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D716" w14:textId="3F9A178B" w:rsidR="004B1361" w:rsidRPr="003106E0" w:rsidRDefault="0079049F" w:rsidP="003106E0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36"/>
        </w:rPr>
        <w:drawing>
          <wp:anchor distT="0" distB="0" distL="114300" distR="114300" simplePos="0" relativeHeight="251663872" behindDoc="1" locked="0" layoutInCell="1" allowOverlap="1" wp14:anchorId="3A70EB1A" wp14:editId="1585FF4C">
            <wp:simplePos x="0" y="0"/>
            <wp:positionH relativeFrom="margin">
              <wp:posOffset>5410200</wp:posOffset>
            </wp:positionH>
            <wp:positionV relativeFrom="paragraph">
              <wp:posOffset>-200025</wp:posOffset>
            </wp:positionV>
            <wp:extent cx="676275" cy="676275"/>
            <wp:effectExtent l="19050" t="0" r="28575" b="238125"/>
            <wp:wrapNone/>
            <wp:docPr id="1498328726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8726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FC">
        <w:rPr>
          <w:rFonts w:ascii="Arial Black" w:hAnsi="Arial Black"/>
          <w:sz w:val="36"/>
        </w:rPr>
        <w:t xml:space="preserve">Projected Course </w:t>
      </w:r>
      <w:r w:rsidR="003106E0" w:rsidRPr="004B1361">
        <w:rPr>
          <w:rFonts w:ascii="Arial Black" w:hAnsi="Arial Black"/>
          <w:sz w:val="36"/>
        </w:rPr>
        <w:t>Worksheet</w:t>
      </w:r>
    </w:p>
    <w:p w14:paraId="3DDA6399" w14:textId="28946127" w:rsidR="004B1361" w:rsidRDefault="004B1361" w:rsidP="004B1361">
      <w:pPr>
        <w:rPr>
          <w:rFonts w:ascii="Arial Black" w:hAnsi="Arial Black"/>
          <w:sz w:val="28"/>
        </w:rPr>
      </w:pPr>
      <w:r w:rsidRPr="004B1361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66F82DD" wp14:editId="0767C4A5">
                <wp:simplePos x="0" y="0"/>
                <wp:positionH relativeFrom="column">
                  <wp:posOffset>-390525</wp:posOffset>
                </wp:positionH>
                <wp:positionV relativeFrom="paragraph">
                  <wp:posOffset>255270</wp:posOffset>
                </wp:positionV>
                <wp:extent cx="3067050" cy="1885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85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D3B1" w14:textId="77777777" w:rsidR="004B1361" w:rsidRPr="00EF2C8E" w:rsidRDefault="004B1361" w:rsidP="004B1361">
                            <w:pPr>
                              <w:ind w:left="720" w:hanging="360"/>
                              <w:rPr>
                                <w:color w:val="000000" w:themeColor="text1"/>
                              </w:rPr>
                            </w:pPr>
                          </w:p>
                          <w:p w14:paraId="07E8E760" w14:textId="5692AD88" w:rsidR="004B1361" w:rsidRPr="00EF2C8E" w:rsidRDefault="00D93117" w:rsidP="004B13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bookmarkStart w:id="0" w:name="_Hlk30588643"/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Lit and Comp 1</w:t>
                            </w:r>
                          </w:p>
                          <w:p w14:paraId="0D00F896" w14:textId="77777777" w:rsidR="004B1361" w:rsidRPr="00EF2C8E" w:rsidRDefault="004B1361" w:rsidP="004B1361">
                            <w:pPr>
                              <w:pStyle w:val="ListParagraph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94D5A7F" w14:textId="4AB896B9" w:rsidR="004B1361" w:rsidRPr="00EF2C8E" w:rsidRDefault="004B1361" w:rsidP="004B13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 xml:space="preserve">Honors </w:t>
                            </w:r>
                            <w:r w:rsidR="00D93117"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Lit and Comp 1</w:t>
                            </w:r>
                          </w:p>
                          <w:bookmarkEnd w:id="0"/>
                          <w:p w14:paraId="2795A955" w14:textId="77777777" w:rsidR="004B1361" w:rsidRPr="004B1361" w:rsidRDefault="004B136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F8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75pt;margin-top:20.1pt;width:241.5pt;height:148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" fillcolor="#e7e6e6 [3214]" strokecolor="#525252 [1606]" strokeweight="1pt">
                <v:textbox>
                  <w:txbxContent>
                    <w:p w14:paraId="097FD3B1" w14:textId="77777777" w:rsidR="004B1361" w:rsidRPr="00EF2C8E" w:rsidRDefault="004B1361" w:rsidP="004B1361">
                      <w:pPr>
                        <w:ind w:left="720" w:hanging="360"/>
                        <w:rPr>
                          <w:color w:val="000000" w:themeColor="text1"/>
                        </w:rPr>
                      </w:pPr>
                    </w:p>
                    <w:p w14:paraId="07E8E760" w14:textId="5692AD88" w:rsidR="004B1361" w:rsidRPr="00EF2C8E" w:rsidRDefault="00D93117" w:rsidP="004B13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bookmarkStart w:id="1" w:name="_Hlk30588643"/>
                      <w:r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>Lit and Comp 1</w:t>
                      </w:r>
                    </w:p>
                    <w:p w14:paraId="0D00F896" w14:textId="77777777" w:rsidR="004B1361" w:rsidRPr="00EF2C8E" w:rsidRDefault="004B1361" w:rsidP="004B1361">
                      <w:pPr>
                        <w:pStyle w:val="ListParagraph"/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</w:p>
                    <w:p w14:paraId="794D5A7F" w14:textId="4AB896B9" w:rsidR="004B1361" w:rsidRPr="00EF2C8E" w:rsidRDefault="004B1361" w:rsidP="004B13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 xml:space="preserve">Honors </w:t>
                      </w:r>
                      <w:r w:rsidR="00D93117"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>Lit and Comp 1</w:t>
                      </w:r>
                    </w:p>
                    <w:bookmarkEnd w:id="1"/>
                    <w:p w14:paraId="2795A955" w14:textId="77777777" w:rsidR="004B1361" w:rsidRPr="004B1361" w:rsidRDefault="004B136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C222AD" wp14:editId="0A18CA2E">
                <wp:simplePos x="0" y="0"/>
                <wp:positionH relativeFrom="margin">
                  <wp:posOffset>3048000</wp:posOffset>
                </wp:positionH>
                <wp:positionV relativeFrom="paragraph">
                  <wp:posOffset>264795</wp:posOffset>
                </wp:positionV>
                <wp:extent cx="3219450" cy="1847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4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18423" w14:textId="77777777" w:rsidR="00D30F6A" w:rsidRDefault="00D30F6A" w:rsidP="004601B7">
                            <w:pPr>
                              <w:spacing w:after="0"/>
                              <w:ind w:left="720" w:hanging="360"/>
                            </w:pPr>
                            <w:bookmarkStart w:id="2" w:name="_Hlk30588692"/>
                          </w:p>
                          <w:p w14:paraId="666F3100" w14:textId="586DF0F6" w:rsidR="004B1361" w:rsidRPr="00EF2C8E" w:rsidRDefault="004B1361" w:rsidP="00460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Algebra </w:t>
                            </w:r>
                          </w:p>
                          <w:p w14:paraId="7E5E0112" w14:textId="0CC1F37F" w:rsidR="001D666E" w:rsidRPr="00EF2C8E" w:rsidRDefault="001D666E" w:rsidP="00460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Honors Algebra </w:t>
                            </w:r>
                          </w:p>
                          <w:p w14:paraId="6D4B77F6" w14:textId="77777777" w:rsidR="004B1361" w:rsidRPr="00EF2C8E" w:rsidRDefault="004B1361" w:rsidP="00460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Geometry </w:t>
                            </w:r>
                          </w:p>
                          <w:p w14:paraId="034607CA" w14:textId="77777777" w:rsidR="004B1361" w:rsidRPr="00EF2C8E" w:rsidRDefault="004B1361" w:rsidP="00460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Honors Geometry</w:t>
                            </w:r>
                          </w:p>
                          <w:p w14:paraId="5A2A7A07" w14:textId="26CFF3B3" w:rsidR="005128B6" w:rsidRPr="00EF2C8E" w:rsidRDefault="005128B6" w:rsidP="004601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Honors Adv Algebra</w:t>
                            </w:r>
                          </w:p>
                          <w:bookmarkEnd w:id="2"/>
                          <w:p w14:paraId="5955D9DF" w14:textId="6126FE64" w:rsidR="004B1361" w:rsidRPr="00EF2C8E" w:rsidRDefault="004B1361" w:rsidP="004601B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  <w:t>*</w:t>
                            </w:r>
                            <w:r w:rsidR="00D30F6A"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  <w:t>Check</w:t>
                            </w: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  <w:t xml:space="preserve"> 8</w:t>
                            </w: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  <w:t xml:space="preserve"> grade pre-requi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22AD" id="Text Box 4" o:spid="_x0000_s1027" type="#_x0000_t202" style="position:absolute;margin-left:240pt;margin-top:20.85pt;width:253.5pt;height:14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" fillcolor="#e7e6e6 [3214]" strokecolor="#525252 [1606]" strokeweight="1pt">
                <v:textbox>
                  <w:txbxContent>
                    <w:p w14:paraId="1CB18423" w14:textId="77777777" w:rsidR="00D30F6A" w:rsidRDefault="00D30F6A" w:rsidP="004601B7">
                      <w:pPr>
                        <w:spacing w:after="0"/>
                        <w:ind w:left="720" w:hanging="360"/>
                      </w:pPr>
                      <w:bookmarkStart w:id="3" w:name="_Hlk30588692"/>
                    </w:p>
                    <w:p w14:paraId="666F3100" w14:textId="586DF0F6" w:rsidR="004B1361" w:rsidRPr="00EF2C8E" w:rsidRDefault="004B1361" w:rsidP="00460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 xml:space="preserve">Algebra </w:t>
                      </w:r>
                    </w:p>
                    <w:p w14:paraId="7E5E0112" w14:textId="0CC1F37F" w:rsidR="001D666E" w:rsidRPr="00EF2C8E" w:rsidRDefault="001D666E" w:rsidP="00460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 xml:space="preserve">Honors Algebra </w:t>
                      </w:r>
                    </w:p>
                    <w:p w14:paraId="6D4B77F6" w14:textId="77777777" w:rsidR="004B1361" w:rsidRPr="00EF2C8E" w:rsidRDefault="004B1361" w:rsidP="00460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 xml:space="preserve">Geometry </w:t>
                      </w:r>
                    </w:p>
                    <w:p w14:paraId="034607CA" w14:textId="77777777" w:rsidR="004B1361" w:rsidRPr="00EF2C8E" w:rsidRDefault="004B1361" w:rsidP="00460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Honors Geometry</w:t>
                      </w:r>
                    </w:p>
                    <w:p w14:paraId="5A2A7A07" w14:textId="26CFF3B3" w:rsidR="005128B6" w:rsidRPr="00EF2C8E" w:rsidRDefault="005128B6" w:rsidP="004601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Honors Adv Algebra</w:t>
                      </w:r>
                    </w:p>
                    <w:bookmarkEnd w:id="3"/>
                    <w:p w14:paraId="5955D9DF" w14:textId="6126FE64" w:rsidR="004B1361" w:rsidRPr="00EF2C8E" w:rsidRDefault="004B1361" w:rsidP="004601B7">
                      <w:pPr>
                        <w:spacing w:after="0"/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  <w:t>*</w:t>
                      </w:r>
                      <w:r w:rsidR="00D30F6A"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  <w:t>Check</w:t>
                      </w:r>
                      <w:r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  <w:t xml:space="preserve"> 8</w:t>
                      </w:r>
                      <w:r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  <w:vertAlign w:val="superscript"/>
                        </w:rPr>
                        <w:t>th</w:t>
                      </w:r>
                      <w:r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  <w:t xml:space="preserve"> grade pre-requis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</w:rPr>
        <w:t xml:space="preserve"> </w:t>
      </w:r>
      <w:r w:rsidR="00E247FE">
        <w:rPr>
          <w:rFonts w:ascii="Arial Black" w:hAnsi="Arial Black"/>
          <w:sz w:val="28"/>
        </w:rPr>
        <w:t>English Language Arts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4B1361">
        <w:rPr>
          <w:rFonts w:ascii="Arial Black" w:hAnsi="Arial Black"/>
          <w:sz w:val="28"/>
        </w:rPr>
        <w:t xml:space="preserve">Math </w:t>
      </w:r>
    </w:p>
    <w:p w14:paraId="7E2BC11D" w14:textId="00123F62" w:rsidR="001947A0" w:rsidRDefault="001947A0" w:rsidP="004B1361">
      <w:pPr>
        <w:rPr>
          <w:rFonts w:ascii="Arial Black" w:hAnsi="Arial Black"/>
          <w:sz w:val="28"/>
        </w:rPr>
      </w:pPr>
    </w:p>
    <w:p w14:paraId="6F9C823F" w14:textId="09560AFF" w:rsidR="001947A0" w:rsidRDefault="001947A0" w:rsidP="004B1361">
      <w:pPr>
        <w:rPr>
          <w:rFonts w:ascii="Arial Black" w:hAnsi="Arial Black"/>
          <w:sz w:val="28"/>
        </w:rPr>
      </w:pPr>
    </w:p>
    <w:p w14:paraId="623DAFE2" w14:textId="6AD0AF10" w:rsidR="001947A0" w:rsidRDefault="001947A0" w:rsidP="004B1361">
      <w:pPr>
        <w:rPr>
          <w:rFonts w:ascii="Arial Black" w:hAnsi="Arial Black"/>
          <w:sz w:val="28"/>
        </w:rPr>
      </w:pPr>
    </w:p>
    <w:p w14:paraId="73915AD3" w14:textId="77777777" w:rsidR="001947A0" w:rsidRDefault="001947A0" w:rsidP="004B1361">
      <w:pPr>
        <w:rPr>
          <w:rFonts w:ascii="Arial Black" w:hAnsi="Arial Black"/>
          <w:sz w:val="28"/>
        </w:rPr>
      </w:pPr>
    </w:p>
    <w:p w14:paraId="2A5635CF" w14:textId="264AF87A" w:rsidR="001947A0" w:rsidRDefault="001947A0" w:rsidP="004B1361">
      <w:pPr>
        <w:rPr>
          <w:rFonts w:ascii="Arial Black" w:hAnsi="Arial Black"/>
          <w:sz w:val="28"/>
        </w:rPr>
      </w:pPr>
    </w:p>
    <w:p w14:paraId="666B2508" w14:textId="50FF6054" w:rsidR="001947A0" w:rsidRDefault="001947A0" w:rsidP="00D30F6A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6657F9" wp14:editId="4F965C7D">
                <wp:simplePos x="0" y="0"/>
                <wp:positionH relativeFrom="column">
                  <wp:posOffset>3067050</wp:posOffset>
                </wp:positionH>
                <wp:positionV relativeFrom="paragraph">
                  <wp:posOffset>337185</wp:posOffset>
                </wp:positionV>
                <wp:extent cx="3200400" cy="2095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0EA3" w14:textId="77777777" w:rsidR="00EF4459" w:rsidRPr="00EF2C8E" w:rsidRDefault="00EF4459" w:rsidP="009F68B0">
                            <w:pPr>
                              <w:ind w:left="720" w:hanging="360"/>
                              <w:rPr>
                                <w:color w:val="000000" w:themeColor="text1"/>
                              </w:rPr>
                            </w:pPr>
                          </w:p>
                          <w:p w14:paraId="2CDBE684" w14:textId="6318C786" w:rsidR="009F68B0" w:rsidRPr="00EF2C8E" w:rsidRDefault="00EF4459" w:rsidP="00EF44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Humanities</w:t>
                            </w:r>
                          </w:p>
                          <w:p w14:paraId="0B2723F5" w14:textId="77777777" w:rsidR="009F68B0" w:rsidRPr="00EF2C8E" w:rsidRDefault="009F68B0" w:rsidP="009F68B0">
                            <w:pPr>
                              <w:pStyle w:val="ListParagraph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79B24D9" w14:textId="276B5664" w:rsidR="009F68B0" w:rsidRPr="00EF2C8E" w:rsidRDefault="009F68B0" w:rsidP="009F68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 xml:space="preserve">Honors </w:t>
                            </w:r>
                            <w:r w:rsidR="00EF4459"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 xml:space="preserve">Humanities </w:t>
                            </w:r>
                          </w:p>
                          <w:p w14:paraId="183E5D10" w14:textId="77777777" w:rsidR="001947A0" w:rsidRDefault="00194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657F9" id="Text Box 6" o:spid="_x0000_s1028" type="#_x0000_t202" style="position:absolute;left:0;text-align:left;margin-left:241.5pt;margin-top:26.55pt;width:252pt;height:1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" fillcolor="#e7e6e6 [3214]" strokecolor="#525252 [1606]" strokeweight="1pt">
                <v:textbox>
                  <w:txbxContent>
                    <w:p w14:paraId="3D880EA3" w14:textId="77777777" w:rsidR="00EF4459" w:rsidRPr="00EF2C8E" w:rsidRDefault="00EF4459" w:rsidP="009F68B0">
                      <w:pPr>
                        <w:ind w:left="720" w:hanging="360"/>
                        <w:rPr>
                          <w:color w:val="000000" w:themeColor="text1"/>
                        </w:rPr>
                      </w:pPr>
                    </w:p>
                    <w:p w14:paraId="2CDBE684" w14:textId="6318C786" w:rsidR="009F68B0" w:rsidRPr="00EF2C8E" w:rsidRDefault="00EF4459" w:rsidP="00EF44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>Humanities</w:t>
                      </w:r>
                    </w:p>
                    <w:p w14:paraId="0B2723F5" w14:textId="77777777" w:rsidR="009F68B0" w:rsidRPr="00EF2C8E" w:rsidRDefault="009F68B0" w:rsidP="009F68B0">
                      <w:pPr>
                        <w:pStyle w:val="ListParagraph"/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</w:p>
                    <w:p w14:paraId="779B24D9" w14:textId="276B5664" w:rsidR="009F68B0" w:rsidRPr="00EF2C8E" w:rsidRDefault="009F68B0" w:rsidP="009F68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 xml:space="preserve">Honors </w:t>
                      </w:r>
                      <w:r w:rsidR="00EF4459"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 xml:space="preserve">Humanities </w:t>
                      </w:r>
                    </w:p>
                    <w:p w14:paraId="183E5D10" w14:textId="77777777" w:rsidR="001947A0" w:rsidRDefault="001947A0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9DB2D4" wp14:editId="10CFC6EF">
                <wp:simplePos x="0" y="0"/>
                <wp:positionH relativeFrom="column">
                  <wp:posOffset>-390525</wp:posOffset>
                </wp:positionH>
                <wp:positionV relativeFrom="paragraph">
                  <wp:posOffset>327660</wp:posOffset>
                </wp:positionV>
                <wp:extent cx="3114675" cy="20859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6D6D9" w14:textId="77777777" w:rsidR="00D92885" w:rsidRDefault="00D92885" w:rsidP="0024739F">
                            <w:pPr>
                              <w:ind w:left="720" w:hanging="360"/>
                            </w:pPr>
                          </w:p>
                          <w:p w14:paraId="233B308E" w14:textId="3280EA92" w:rsidR="0024739F" w:rsidRPr="00EF2C8E" w:rsidRDefault="0024739F" w:rsidP="002473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Biology</w:t>
                            </w:r>
                          </w:p>
                          <w:p w14:paraId="16B3A3A1" w14:textId="77777777" w:rsidR="00D92885" w:rsidRPr="00EF2C8E" w:rsidRDefault="00D92885" w:rsidP="00D92885">
                            <w:pPr>
                              <w:pStyle w:val="ListParagraph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1939162" w14:textId="0A1A135E" w:rsidR="00D92885" w:rsidRPr="00EF2C8E" w:rsidRDefault="0024739F" w:rsidP="00D928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>Honors Biology</w:t>
                            </w:r>
                          </w:p>
                          <w:p w14:paraId="4B80216A" w14:textId="77777777" w:rsidR="00D92885" w:rsidRPr="00EF2C8E" w:rsidRDefault="00D92885" w:rsidP="00D92885">
                            <w:pPr>
                              <w:pStyle w:val="ListParagraph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268FEBF" w14:textId="1F950212" w:rsidR="0024739F" w:rsidRPr="00EF2C8E" w:rsidRDefault="0024739F" w:rsidP="002473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</w:rPr>
                              <w:t xml:space="preserve">Honors Chemistry </w:t>
                            </w:r>
                          </w:p>
                          <w:p w14:paraId="45B371BD" w14:textId="32CDA583" w:rsidR="001947A0" w:rsidRPr="00EF2C8E" w:rsidRDefault="009F68B0" w:rsidP="00D30F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*</w:t>
                            </w:r>
                            <w:r w:rsidR="006A5F0E"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C</w:t>
                            </w: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heck math co-requi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DB2D4" id="Text Box 5" o:spid="_x0000_s1029" type="#_x0000_t202" style="position:absolute;left:0;text-align:left;margin-left:-30.75pt;margin-top:25.8pt;width:245.25pt;height:164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" fillcolor="#e7e6e6 [3214]" strokecolor="#525252 [1606]" strokeweight="1pt">
                <v:textbox>
                  <w:txbxContent>
                    <w:p w14:paraId="0D46D6D9" w14:textId="77777777" w:rsidR="00D92885" w:rsidRDefault="00D92885" w:rsidP="0024739F">
                      <w:pPr>
                        <w:ind w:left="720" w:hanging="360"/>
                      </w:pPr>
                    </w:p>
                    <w:p w14:paraId="233B308E" w14:textId="3280EA92" w:rsidR="0024739F" w:rsidRPr="00EF2C8E" w:rsidRDefault="0024739F" w:rsidP="002473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>Biology</w:t>
                      </w:r>
                    </w:p>
                    <w:p w14:paraId="16B3A3A1" w14:textId="77777777" w:rsidR="00D92885" w:rsidRPr="00EF2C8E" w:rsidRDefault="00D92885" w:rsidP="00D92885">
                      <w:pPr>
                        <w:pStyle w:val="ListParagraph"/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</w:p>
                    <w:p w14:paraId="01939162" w14:textId="0A1A135E" w:rsidR="00D92885" w:rsidRPr="00EF2C8E" w:rsidRDefault="0024739F" w:rsidP="00D928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>Honors Biology</w:t>
                      </w:r>
                    </w:p>
                    <w:p w14:paraId="4B80216A" w14:textId="77777777" w:rsidR="00D92885" w:rsidRPr="00EF2C8E" w:rsidRDefault="00D92885" w:rsidP="00D92885">
                      <w:pPr>
                        <w:pStyle w:val="ListParagraph"/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</w:p>
                    <w:p w14:paraId="3268FEBF" w14:textId="1F950212" w:rsidR="0024739F" w:rsidRPr="00EF2C8E" w:rsidRDefault="0024739F" w:rsidP="002473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8"/>
                        </w:rPr>
                        <w:t xml:space="preserve">Honors Chemistry </w:t>
                      </w:r>
                    </w:p>
                    <w:p w14:paraId="45B371BD" w14:textId="32CDA583" w:rsidR="001947A0" w:rsidRPr="00EF2C8E" w:rsidRDefault="009F68B0" w:rsidP="00D30F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*</w:t>
                      </w:r>
                      <w:r w:rsidR="006A5F0E"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C</w:t>
                      </w: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heck math co-requis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</w:rPr>
        <w:t xml:space="preserve">Science </w:t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>Social Studies</w:t>
      </w:r>
    </w:p>
    <w:p w14:paraId="3778A276" w14:textId="58FCF952" w:rsidR="001947A0" w:rsidRDefault="001947A0" w:rsidP="004B1361">
      <w:pPr>
        <w:rPr>
          <w:rFonts w:ascii="Arial Black" w:hAnsi="Arial Black"/>
          <w:sz w:val="28"/>
        </w:rPr>
      </w:pPr>
    </w:p>
    <w:p w14:paraId="29FD5AB1" w14:textId="5B11F730" w:rsidR="001947A0" w:rsidRDefault="001947A0" w:rsidP="004B1361">
      <w:pPr>
        <w:rPr>
          <w:rFonts w:ascii="Arial Black" w:hAnsi="Arial Black"/>
          <w:sz w:val="28"/>
        </w:rPr>
      </w:pPr>
    </w:p>
    <w:p w14:paraId="778CF943" w14:textId="5D6D69DF" w:rsidR="001947A0" w:rsidRDefault="001947A0" w:rsidP="004B1361">
      <w:pPr>
        <w:rPr>
          <w:rFonts w:ascii="Arial Black" w:hAnsi="Arial Black"/>
          <w:sz w:val="28"/>
        </w:rPr>
      </w:pPr>
    </w:p>
    <w:p w14:paraId="76436BAF" w14:textId="66BDEF59" w:rsidR="001947A0" w:rsidRDefault="001947A0" w:rsidP="004B1361">
      <w:pPr>
        <w:rPr>
          <w:rFonts w:ascii="Arial Black" w:hAnsi="Arial Black"/>
          <w:sz w:val="28"/>
        </w:rPr>
      </w:pPr>
    </w:p>
    <w:p w14:paraId="13870B98" w14:textId="6F5E5D52" w:rsidR="001947A0" w:rsidRDefault="001947A0" w:rsidP="004B1361">
      <w:pPr>
        <w:rPr>
          <w:rFonts w:ascii="Arial Black" w:hAnsi="Arial Black"/>
          <w:sz w:val="28"/>
        </w:rPr>
      </w:pPr>
    </w:p>
    <w:p w14:paraId="3ED472CD" w14:textId="62DE9F08" w:rsidR="001947A0" w:rsidRDefault="001947A0" w:rsidP="004B1361">
      <w:pPr>
        <w:rPr>
          <w:rFonts w:ascii="Arial Black" w:hAnsi="Arial Black"/>
          <w:sz w:val="28"/>
        </w:rPr>
      </w:pPr>
    </w:p>
    <w:p w14:paraId="7744FF3B" w14:textId="152AD1D2" w:rsidR="001947A0" w:rsidRDefault="001947A0" w:rsidP="00D30F6A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34AC4" wp14:editId="4B6F2DF8">
                <wp:simplePos x="0" y="0"/>
                <wp:positionH relativeFrom="column">
                  <wp:posOffset>-350520</wp:posOffset>
                </wp:positionH>
                <wp:positionV relativeFrom="paragraph">
                  <wp:posOffset>274955</wp:posOffset>
                </wp:positionV>
                <wp:extent cx="3114675" cy="2377440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377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6CA4" w14:textId="77777777" w:rsidR="00EF4459" w:rsidRPr="00EF2C8E" w:rsidRDefault="00EF4459" w:rsidP="00E247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B64B0C" w14:textId="6FCFF995" w:rsidR="00EF4459" w:rsidRPr="00EF2C8E" w:rsidRDefault="00EF4459" w:rsidP="006A5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Spanish 1</w:t>
                            </w:r>
                          </w:p>
                          <w:p w14:paraId="3A69D9BC" w14:textId="0D9D5861" w:rsidR="00EF4459" w:rsidRPr="00EF2C8E" w:rsidRDefault="00EF4459" w:rsidP="006A5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Spanish 2</w:t>
                            </w:r>
                          </w:p>
                          <w:p w14:paraId="3F7DEA65" w14:textId="4F614BCA" w:rsidR="006A5F0E" w:rsidRPr="00EF2C8E" w:rsidRDefault="006A5F0E" w:rsidP="006A5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Honors Spanish 2</w:t>
                            </w:r>
                          </w:p>
                          <w:p w14:paraId="09D2DAFD" w14:textId="6C5435BA" w:rsidR="00EF4459" w:rsidRPr="00EF2C8E" w:rsidRDefault="00EF4459" w:rsidP="006A5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French 1 </w:t>
                            </w:r>
                          </w:p>
                          <w:p w14:paraId="7927DFA4" w14:textId="29C0C2C0" w:rsidR="00EF4459" w:rsidRPr="00EF2C8E" w:rsidRDefault="00EF4459" w:rsidP="006A5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French 2</w:t>
                            </w:r>
                          </w:p>
                          <w:p w14:paraId="002A5F35" w14:textId="58F7228F" w:rsidR="006A5F0E" w:rsidRPr="00EF2C8E" w:rsidRDefault="006A5F0E" w:rsidP="006A5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Honors French 2</w:t>
                            </w:r>
                          </w:p>
                          <w:p w14:paraId="314AB158" w14:textId="156B5BAC" w:rsidR="00EF4459" w:rsidRPr="00EF2C8E" w:rsidRDefault="001D666E" w:rsidP="006A5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0"/>
                              </w:rPr>
                              <w:t>ASL 1</w:t>
                            </w:r>
                          </w:p>
                          <w:p w14:paraId="2217EF47" w14:textId="4F72340D" w:rsidR="00EF4459" w:rsidRPr="00EF2C8E" w:rsidRDefault="00DC14E3" w:rsidP="006A5F0E">
                            <w:pPr>
                              <w:spacing w:after="0"/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</w:pP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  <w:t>*</w:t>
                            </w:r>
                            <w:r w:rsidR="00D30F6A"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  <w:t>Dependent</w:t>
                            </w: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  <w:t xml:space="preserve"> on 8</w:t>
                            </w: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F2C8E">
                              <w:rPr>
                                <w:rFonts w:ascii="Arial Black" w:hAnsi="Arial Black"/>
                                <w:color w:val="000000" w:themeColor="text1"/>
                                <w:szCs w:val="18"/>
                              </w:rPr>
                              <w:t xml:space="preserve"> grade course</w:t>
                            </w:r>
                          </w:p>
                          <w:p w14:paraId="27063EBC" w14:textId="77777777" w:rsidR="001947A0" w:rsidRPr="006A5F0E" w:rsidRDefault="001947A0" w:rsidP="006A5F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4AC4" id="Text Box 7" o:spid="_x0000_s1030" type="#_x0000_t202" style="position:absolute;left:0;text-align:left;margin-left:-27.6pt;margin-top:21.65pt;width:245.25pt;height:18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" fillcolor="#e7e6e6 [3214]" strokecolor="#525252 [1606]" strokeweight="1pt">
                <v:textbox>
                  <w:txbxContent>
                    <w:p w14:paraId="00C26CA4" w14:textId="77777777" w:rsidR="00EF4459" w:rsidRPr="00EF2C8E" w:rsidRDefault="00EF4459" w:rsidP="00E247FE">
                      <w:pPr>
                        <w:rPr>
                          <w:color w:val="000000" w:themeColor="text1"/>
                        </w:rPr>
                      </w:pPr>
                    </w:p>
                    <w:p w14:paraId="26B64B0C" w14:textId="6FCFF995" w:rsidR="00EF4459" w:rsidRPr="00EF2C8E" w:rsidRDefault="00EF4459" w:rsidP="006A5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Spanish 1</w:t>
                      </w:r>
                    </w:p>
                    <w:p w14:paraId="3A69D9BC" w14:textId="0D9D5861" w:rsidR="00EF4459" w:rsidRPr="00EF2C8E" w:rsidRDefault="00EF4459" w:rsidP="006A5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Spanish 2</w:t>
                      </w:r>
                    </w:p>
                    <w:p w14:paraId="3F7DEA65" w14:textId="4F614BCA" w:rsidR="006A5F0E" w:rsidRPr="00EF2C8E" w:rsidRDefault="006A5F0E" w:rsidP="006A5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Honors Spanish 2</w:t>
                      </w:r>
                    </w:p>
                    <w:p w14:paraId="09D2DAFD" w14:textId="6C5435BA" w:rsidR="00EF4459" w:rsidRPr="00EF2C8E" w:rsidRDefault="00EF4459" w:rsidP="006A5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 xml:space="preserve">French 1 </w:t>
                      </w:r>
                    </w:p>
                    <w:p w14:paraId="7927DFA4" w14:textId="29C0C2C0" w:rsidR="00EF4459" w:rsidRPr="00EF2C8E" w:rsidRDefault="00EF4459" w:rsidP="006A5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French 2</w:t>
                      </w:r>
                    </w:p>
                    <w:p w14:paraId="002A5F35" w14:textId="58F7228F" w:rsidR="006A5F0E" w:rsidRPr="00EF2C8E" w:rsidRDefault="006A5F0E" w:rsidP="006A5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Honors French 2</w:t>
                      </w:r>
                    </w:p>
                    <w:p w14:paraId="314AB158" w14:textId="156B5BAC" w:rsidR="00EF4459" w:rsidRPr="00EF2C8E" w:rsidRDefault="001D666E" w:rsidP="006A5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 w:val="24"/>
                          <w:szCs w:val="20"/>
                        </w:rPr>
                        <w:t>ASL 1</w:t>
                      </w:r>
                    </w:p>
                    <w:p w14:paraId="2217EF47" w14:textId="4F72340D" w:rsidR="00EF4459" w:rsidRPr="00EF2C8E" w:rsidRDefault="00DC14E3" w:rsidP="006A5F0E">
                      <w:pPr>
                        <w:spacing w:after="0"/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</w:pPr>
                      <w:r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  <w:t>*</w:t>
                      </w:r>
                      <w:r w:rsidR="00D30F6A"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  <w:t>Dependent</w:t>
                      </w:r>
                      <w:r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  <w:t xml:space="preserve"> on 8</w:t>
                      </w:r>
                      <w:r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  <w:vertAlign w:val="superscript"/>
                        </w:rPr>
                        <w:t>th</w:t>
                      </w:r>
                      <w:r w:rsidRPr="00EF2C8E">
                        <w:rPr>
                          <w:rFonts w:ascii="Arial Black" w:hAnsi="Arial Black"/>
                          <w:color w:val="000000" w:themeColor="text1"/>
                          <w:szCs w:val="18"/>
                        </w:rPr>
                        <w:t xml:space="preserve"> grade course</w:t>
                      </w:r>
                    </w:p>
                    <w:p w14:paraId="27063EBC" w14:textId="77777777" w:rsidR="001947A0" w:rsidRPr="006A5F0E" w:rsidRDefault="001947A0" w:rsidP="006A5F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</w:rPr>
        <w:t>World Languages</w:t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 xml:space="preserve">   </w:t>
      </w:r>
      <w:r w:rsidRPr="00903FD6">
        <w:rPr>
          <w:rFonts w:ascii="Arial Black" w:hAnsi="Arial Black"/>
          <w:sz w:val="24"/>
          <w:szCs w:val="20"/>
        </w:rPr>
        <w:t>Projected 202</w:t>
      </w:r>
      <w:r w:rsidR="006A5F0E">
        <w:rPr>
          <w:rFonts w:ascii="Arial Black" w:hAnsi="Arial Black"/>
          <w:sz w:val="24"/>
          <w:szCs w:val="20"/>
        </w:rPr>
        <w:t>6-</w:t>
      </w:r>
      <w:r w:rsidR="00903FD6">
        <w:rPr>
          <w:rFonts w:ascii="Arial Black" w:hAnsi="Arial Black"/>
          <w:sz w:val="24"/>
          <w:szCs w:val="20"/>
        </w:rPr>
        <w:t>2</w:t>
      </w:r>
      <w:r w:rsidR="006A5F0E">
        <w:rPr>
          <w:rFonts w:ascii="Arial Black" w:hAnsi="Arial Black"/>
          <w:sz w:val="24"/>
          <w:szCs w:val="20"/>
        </w:rPr>
        <w:t>7</w:t>
      </w:r>
      <w:r w:rsidRPr="00903FD6">
        <w:rPr>
          <w:rFonts w:ascii="Arial Black" w:hAnsi="Arial Black"/>
          <w:sz w:val="24"/>
          <w:szCs w:val="20"/>
        </w:rPr>
        <w:t xml:space="preserve"> Courses</w:t>
      </w:r>
    </w:p>
    <w:p w14:paraId="2D0075B1" w14:textId="15C27D94" w:rsidR="001947A0" w:rsidRDefault="001947A0" w:rsidP="004B1361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>1.</w:t>
      </w:r>
      <w:r w:rsidR="00707F3E">
        <w:rPr>
          <w:rFonts w:ascii="Arial Black" w:hAnsi="Arial Black"/>
          <w:sz w:val="28"/>
        </w:rPr>
        <w:t xml:space="preserve"> </w:t>
      </w:r>
      <w:r w:rsidR="003D49E5">
        <w:rPr>
          <w:rFonts w:ascii="Arial Black" w:hAnsi="Arial Black"/>
          <w:sz w:val="28"/>
        </w:rPr>
        <w:t>____________________________</w:t>
      </w:r>
    </w:p>
    <w:p w14:paraId="05AFD980" w14:textId="51EDCEE5" w:rsidR="001947A0" w:rsidRDefault="001947A0" w:rsidP="004B1361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>2.</w:t>
      </w:r>
      <w:r w:rsidR="003D49E5">
        <w:rPr>
          <w:rFonts w:ascii="Arial Black" w:hAnsi="Arial Black"/>
          <w:sz w:val="28"/>
        </w:rPr>
        <w:t xml:space="preserve"> ____________________________</w:t>
      </w:r>
    </w:p>
    <w:p w14:paraId="4637C0F1" w14:textId="0C4A7761" w:rsidR="001947A0" w:rsidRDefault="001947A0" w:rsidP="004B1361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>3.</w:t>
      </w:r>
      <w:r w:rsidR="003D49E5">
        <w:rPr>
          <w:rFonts w:ascii="Arial Black" w:hAnsi="Arial Black"/>
          <w:sz w:val="28"/>
        </w:rPr>
        <w:t xml:space="preserve"> ____________________________</w:t>
      </w:r>
    </w:p>
    <w:p w14:paraId="63F1B54A" w14:textId="690A9801" w:rsidR="001947A0" w:rsidRDefault="001947A0" w:rsidP="004B1361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>4.</w:t>
      </w:r>
      <w:r w:rsidR="00392ADF">
        <w:rPr>
          <w:rFonts w:ascii="Arial Black" w:hAnsi="Arial Black"/>
          <w:sz w:val="28"/>
        </w:rPr>
        <w:t xml:space="preserve"> ____________________________</w:t>
      </w:r>
    </w:p>
    <w:p w14:paraId="4AC4CC9F" w14:textId="41EAB086" w:rsidR="001947A0" w:rsidRDefault="001947A0" w:rsidP="004B1361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>5.</w:t>
      </w:r>
      <w:r w:rsidR="00392ADF">
        <w:rPr>
          <w:rFonts w:ascii="Arial Black" w:hAnsi="Arial Black"/>
          <w:sz w:val="28"/>
        </w:rPr>
        <w:t xml:space="preserve"> ____________________________</w:t>
      </w:r>
    </w:p>
    <w:p w14:paraId="7AEAC973" w14:textId="2EEFF6C9" w:rsidR="001947A0" w:rsidRDefault="001947A0" w:rsidP="004B1361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>6.</w:t>
      </w:r>
      <w:r w:rsidR="00707F3E">
        <w:rPr>
          <w:rFonts w:ascii="Arial Black" w:hAnsi="Arial Black"/>
          <w:sz w:val="28"/>
        </w:rPr>
        <w:t xml:space="preserve"> Elective __________________</w:t>
      </w:r>
    </w:p>
    <w:p w14:paraId="1DD23FAE" w14:textId="77777777" w:rsidR="005A2E90" w:rsidRDefault="005A2E90" w:rsidP="004B1361">
      <w:pPr>
        <w:rPr>
          <w:rFonts w:ascii="Arial Black" w:hAnsi="Arial Black"/>
        </w:rPr>
      </w:pPr>
    </w:p>
    <w:p w14:paraId="3848486B" w14:textId="40A356F3" w:rsidR="007370FC" w:rsidRDefault="00435A82" w:rsidP="004B1361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36"/>
        </w:rPr>
        <w:lastRenderedPageBreak/>
        <w:drawing>
          <wp:anchor distT="0" distB="0" distL="114300" distR="114300" simplePos="0" relativeHeight="251672576" behindDoc="1" locked="0" layoutInCell="1" allowOverlap="1" wp14:anchorId="554B7C45" wp14:editId="6084BEF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76275" cy="676275"/>
            <wp:effectExtent l="19050" t="0" r="28575" b="238125"/>
            <wp:wrapNone/>
            <wp:docPr id="168088513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8726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F2AE1" w14:textId="7E164B00" w:rsidR="001947A0" w:rsidRPr="007370FC" w:rsidRDefault="00D8419B" w:rsidP="004B1361">
      <w:pPr>
        <w:rPr>
          <w:rFonts w:ascii="Arial Black" w:hAnsi="Arial Black"/>
          <w:sz w:val="28"/>
          <w:szCs w:val="28"/>
          <w:u w:val="single"/>
        </w:rPr>
      </w:pPr>
      <w:r w:rsidRPr="007370FC">
        <w:rPr>
          <w:rFonts w:ascii="Arial Black" w:hAnsi="Arial Black"/>
          <w:sz w:val="28"/>
          <w:szCs w:val="28"/>
          <w:u w:val="single"/>
        </w:rPr>
        <w:t>Tonight’s Agenda:</w:t>
      </w:r>
    </w:p>
    <w:p w14:paraId="5864C13E" w14:textId="145D90BE" w:rsidR="00D8419B" w:rsidRPr="007370FC" w:rsidRDefault="00D8419B" w:rsidP="004B1361">
      <w:pPr>
        <w:rPr>
          <w:rFonts w:ascii="Arial Black" w:hAnsi="Arial Black"/>
          <w:sz w:val="28"/>
          <w:szCs w:val="28"/>
        </w:rPr>
      </w:pPr>
      <w:r w:rsidRPr="007370FC">
        <w:rPr>
          <w:rFonts w:ascii="Arial Black" w:hAnsi="Arial Black"/>
          <w:sz w:val="28"/>
          <w:szCs w:val="28"/>
        </w:rPr>
        <w:t>6:</w:t>
      </w:r>
      <w:r w:rsidR="006C40B0" w:rsidRPr="007370FC">
        <w:rPr>
          <w:rFonts w:ascii="Arial Black" w:hAnsi="Arial Black"/>
          <w:sz w:val="28"/>
          <w:szCs w:val="28"/>
        </w:rPr>
        <w:t xml:space="preserve">00 pm – </w:t>
      </w:r>
      <w:r w:rsidR="00663FEE">
        <w:rPr>
          <w:rFonts w:ascii="Arial Black" w:hAnsi="Arial Black"/>
          <w:sz w:val="28"/>
          <w:szCs w:val="28"/>
        </w:rPr>
        <w:t>Overview</w:t>
      </w:r>
      <w:r w:rsidR="006C40B0" w:rsidRPr="007370FC">
        <w:rPr>
          <w:rFonts w:ascii="Arial Black" w:hAnsi="Arial Black"/>
          <w:sz w:val="28"/>
          <w:szCs w:val="28"/>
        </w:rPr>
        <w:t xml:space="preserve"> meeting in </w:t>
      </w:r>
      <w:r w:rsidR="006A5F0E">
        <w:rPr>
          <w:rFonts w:ascii="Arial Black" w:hAnsi="Arial Black"/>
          <w:sz w:val="28"/>
          <w:szCs w:val="28"/>
        </w:rPr>
        <w:t>Theater</w:t>
      </w:r>
    </w:p>
    <w:p w14:paraId="64FCCE37" w14:textId="38CF6AC3" w:rsidR="008D2F43" w:rsidRDefault="006C40B0" w:rsidP="004B1361">
      <w:pPr>
        <w:rPr>
          <w:rFonts w:ascii="Arial Black" w:hAnsi="Arial Black"/>
          <w:sz w:val="28"/>
          <w:szCs w:val="28"/>
        </w:rPr>
      </w:pPr>
      <w:r w:rsidRPr="007370FC">
        <w:rPr>
          <w:rFonts w:ascii="Arial Black" w:hAnsi="Arial Black"/>
          <w:sz w:val="28"/>
          <w:szCs w:val="28"/>
        </w:rPr>
        <w:t>6:20 pm</w:t>
      </w:r>
      <w:r w:rsidR="00C962BE">
        <w:rPr>
          <w:rFonts w:ascii="Arial Black" w:hAnsi="Arial Black"/>
          <w:sz w:val="28"/>
          <w:szCs w:val="28"/>
        </w:rPr>
        <w:t xml:space="preserve"> </w:t>
      </w:r>
      <w:r w:rsidR="00C962BE" w:rsidRPr="007370FC">
        <w:rPr>
          <w:rFonts w:ascii="Arial Black" w:hAnsi="Arial Black"/>
          <w:sz w:val="28"/>
          <w:szCs w:val="28"/>
        </w:rPr>
        <w:t>–</w:t>
      </w:r>
      <w:r w:rsidRPr="007370FC">
        <w:rPr>
          <w:rFonts w:ascii="Arial Black" w:hAnsi="Arial Black"/>
          <w:sz w:val="28"/>
          <w:szCs w:val="28"/>
        </w:rPr>
        <w:t xml:space="preserve"> </w:t>
      </w:r>
      <w:r w:rsidR="00526CF7" w:rsidRPr="007370FC">
        <w:rPr>
          <w:rFonts w:ascii="Arial Black" w:hAnsi="Arial Black"/>
          <w:sz w:val="28"/>
          <w:szCs w:val="28"/>
        </w:rPr>
        <w:t xml:space="preserve">Move to </w:t>
      </w:r>
      <w:r w:rsidR="00A17E53">
        <w:rPr>
          <w:rFonts w:ascii="Arial Black" w:hAnsi="Arial Black"/>
          <w:sz w:val="28"/>
          <w:szCs w:val="28"/>
        </w:rPr>
        <w:t xml:space="preserve">info sessions with subject area </w:t>
      </w:r>
      <w:r w:rsidR="00526CF7" w:rsidRPr="007370FC">
        <w:rPr>
          <w:rFonts w:ascii="Arial Black" w:hAnsi="Arial Black"/>
          <w:sz w:val="28"/>
          <w:szCs w:val="28"/>
        </w:rPr>
        <w:t>teacher</w:t>
      </w:r>
      <w:r w:rsidR="00A17E53">
        <w:rPr>
          <w:rFonts w:ascii="Arial Black" w:hAnsi="Arial Black"/>
          <w:sz w:val="28"/>
          <w:szCs w:val="28"/>
        </w:rPr>
        <w:t>s</w:t>
      </w:r>
      <w:r w:rsidR="008D2F43">
        <w:rPr>
          <w:rFonts w:ascii="Arial Black" w:hAnsi="Arial Black"/>
          <w:sz w:val="28"/>
          <w:szCs w:val="28"/>
        </w:rPr>
        <w:tab/>
      </w:r>
      <w:r w:rsidR="00957466">
        <w:rPr>
          <w:rFonts w:ascii="Arial Black" w:hAnsi="Arial Black"/>
          <w:sz w:val="28"/>
          <w:szCs w:val="28"/>
        </w:rPr>
        <w:tab/>
      </w:r>
      <w:r w:rsidR="00957466">
        <w:rPr>
          <w:rFonts w:ascii="Arial Black" w:hAnsi="Arial Black"/>
          <w:sz w:val="28"/>
          <w:szCs w:val="28"/>
        </w:rPr>
        <w:tab/>
      </w:r>
      <w:r w:rsidR="00957466">
        <w:rPr>
          <w:rFonts w:ascii="Arial Black" w:hAnsi="Arial Black"/>
          <w:sz w:val="28"/>
          <w:szCs w:val="28"/>
        </w:rPr>
        <w:tab/>
      </w:r>
      <w:r w:rsidR="00A17E53">
        <w:rPr>
          <w:rFonts w:ascii="Arial Black" w:hAnsi="Arial Black"/>
          <w:sz w:val="28"/>
          <w:szCs w:val="28"/>
        </w:rPr>
        <w:t>(loca</w:t>
      </w:r>
      <w:r w:rsidR="00526CF7" w:rsidRPr="007370FC">
        <w:rPr>
          <w:rFonts w:ascii="Arial Black" w:hAnsi="Arial Black"/>
          <w:sz w:val="28"/>
          <w:szCs w:val="28"/>
        </w:rPr>
        <w:t>tion by last name)</w:t>
      </w:r>
    </w:p>
    <w:p w14:paraId="7017F8AE" w14:textId="69BF250A" w:rsidR="00E1670D" w:rsidRPr="008D2F43" w:rsidRDefault="005A2E90" w:rsidP="004B1361">
      <w:pPr>
        <w:rPr>
          <w:rFonts w:ascii="Arial Black" w:hAnsi="Arial Black"/>
          <w:sz w:val="28"/>
          <w:szCs w:val="28"/>
        </w:rPr>
      </w:pPr>
      <w:r w:rsidRPr="00917F11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8DCCA26" wp14:editId="7FEE6219">
                <wp:simplePos x="0" y="0"/>
                <wp:positionH relativeFrom="column">
                  <wp:posOffset>1114425</wp:posOffset>
                </wp:positionH>
                <wp:positionV relativeFrom="paragraph">
                  <wp:posOffset>202565</wp:posOffset>
                </wp:positionV>
                <wp:extent cx="3705225" cy="2148840"/>
                <wp:effectExtent l="0" t="0" r="2857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85BA" w14:textId="3AB47158" w:rsidR="00917F11" w:rsidRPr="00F550CF" w:rsidRDefault="005A2E90" w:rsidP="005A2E90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Last Name </w:t>
                            </w:r>
                            <w:r w:rsidR="00917F11" w:rsidRPr="00F550CF">
                              <w:rPr>
                                <w:rFonts w:ascii="Arial Black" w:hAnsi="Arial Black"/>
                                <w:sz w:val="28"/>
                              </w:rPr>
                              <w:t>A-C</w:t>
                            </w:r>
                            <w:r w:rsidR="00917F11" w:rsidRPr="00F550CF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="00E74E18">
                              <w:rPr>
                                <w:rFonts w:ascii="Arial Black" w:hAnsi="Arial Black"/>
                                <w:sz w:val="28"/>
                              </w:rPr>
                              <w:t>Band Room</w:t>
                            </w:r>
                          </w:p>
                          <w:p w14:paraId="14F2DB01" w14:textId="7CBFA521" w:rsidR="004C44E1" w:rsidRPr="00F550CF" w:rsidRDefault="005A2E90" w:rsidP="005A2E90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Last Name </w:t>
                            </w:r>
                            <w:r w:rsidR="004C44E1" w:rsidRPr="00F550CF">
                              <w:rPr>
                                <w:rFonts w:ascii="Arial Black" w:hAnsi="Arial Black"/>
                                <w:sz w:val="28"/>
                              </w:rPr>
                              <w:t>D-H</w:t>
                            </w:r>
                            <w:r w:rsidR="00E247FE">
                              <w:rPr>
                                <w:rFonts w:ascii="Arial Black" w:hAnsi="Arial Black"/>
                                <w:sz w:val="28"/>
                              </w:rPr>
                              <w:t>o</w:t>
                            </w:r>
                            <w:r w:rsidR="004C44E1" w:rsidRPr="00F550CF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="00E74E18">
                              <w:rPr>
                                <w:rFonts w:ascii="Arial Black" w:hAnsi="Arial Black"/>
                                <w:sz w:val="28"/>
                              </w:rPr>
                              <w:t>Orchestra Room</w:t>
                            </w:r>
                          </w:p>
                          <w:p w14:paraId="4FD123DB" w14:textId="5548757B" w:rsidR="005A2E90" w:rsidRDefault="005A2E90" w:rsidP="00E74E18">
                            <w:pPr>
                              <w:ind w:left="2880" w:hanging="2880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Last Name </w:t>
                            </w:r>
                            <w:r w:rsidR="00E247FE">
                              <w:rPr>
                                <w:rFonts w:ascii="Arial Black" w:hAnsi="Arial Black"/>
                                <w:sz w:val="28"/>
                              </w:rPr>
                              <w:t>Hp</w:t>
                            </w:r>
                            <w:r w:rsidR="004C44E1" w:rsidRPr="00F550CF">
                              <w:rPr>
                                <w:rFonts w:ascii="Arial Black" w:hAnsi="Arial Black"/>
                                <w:sz w:val="28"/>
                              </w:rPr>
                              <w:t>-M</w:t>
                            </w:r>
                            <w:r w:rsidR="0002585B">
                              <w:rPr>
                                <w:rFonts w:ascii="Arial Black" w:hAnsi="Arial Black"/>
                                <w:sz w:val="28"/>
                              </w:rPr>
                              <w:t>i</w:t>
                            </w:r>
                            <w:r w:rsidR="004C44E1" w:rsidRPr="00F550CF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="006A5F0E">
                              <w:rPr>
                                <w:rFonts w:ascii="Arial Black" w:hAnsi="Arial Black"/>
                                <w:sz w:val="28"/>
                              </w:rPr>
                              <w:t>Theater</w:t>
                            </w:r>
                          </w:p>
                          <w:p w14:paraId="67C89B02" w14:textId="24CF032A" w:rsidR="004C44E1" w:rsidRPr="00F550CF" w:rsidRDefault="005A2E90" w:rsidP="005A2E90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Last Name </w:t>
                            </w:r>
                            <w:proofErr w:type="spellStart"/>
                            <w:r w:rsidR="0002585B">
                              <w:rPr>
                                <w:rFonts w:ascii="Arial Black" w:hAnsi="Arial Black"/>
                                <w:sz w:val="28"/>
                              </w:rPr>
                              <w:t>Mj</w:t>
                            </w:r>
                            <w:proofErr w:type="spellEnd"/>
                            <w:r w:rsidR="004C44E1" w:rsidRPr="00F550CF">
                              <w:rPr>
                                <w:rFonts w:ascii="Arial Black" w:hAnsi="Arial Black"/>
                                <w:sz w:val="28"/>
                              </w:rPr>
                              <w:t>-S</w:t>
                            </w:r>
                            <w:r w:rsidR="0002585B">
                              <w:rPr>
                                <w:rFonts w:ascii="Arial Black" w:hAnsi="Arial Black"/>
                                <w:sz w:val="28"/>
                              </w:rPr>
                              <w:t>c</w:t>
                            </w:r>
                            <w:r w:rsidR="003B34F4" w:rsidRPr="00F550CF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="00E74E18">
                              <w:rPr>
                                <w:rFonts w:ascii="Arial Black" w:hAnsi="Arial Black"/>
                                <w:sz w:val="28"/>
                              </w:rPr>
                              <w:t>Chorus Room</w:t>
                            </w:r>
                          </w:p>
                          <w:p w14:paraId="16C35789" w14:textId="34B91D14" w:rsidR="003B34F4" w:rsidRPr="00F550CF" w:rsidRDefault="005A2E90" w:rsidP="00E74E18">
                            <w:pPr>
                              <w:ind w:left="2880" w:hanging="2880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Last Name </w:t>
                            </w:r>
                            <w:r w:rsidR="003B34F4" w:rsidRPr="00F550CF">
                              <w:rPr>
                                <w:rFonts w:ascii="Arial Black" w:hAnsi="Arial Black"/>
                                <w:sz w:val="28"/>
                              </w:rPr>
                              <w:t>S</w:t>
                            </w:r>
                            <w:r w:rsidR="0002585B">
                              <w:rPr>
                                <w:rFonts w:ascii="Arial Black" w:hAnsi="Arial Black"/>
                                <w:sz w:val="28"/>
                              </w:rPr>
                              <w:t>d</w:t>
                            </w:r>
                            <w:r w:rsidR="003B34F4" w:rsidRPr="00F550CF">
                              <w:rPr>
                                <w:rFonts w:ascii="Arial Black" w:hAnsi="Arial Black"/>
                                <w:sz w:val="28"/>
                              </w:rPr>
                              <w:t>-Z</w:t>
                            </w:r>
                            <w:r w:rsidR="003B34F4" w:rsidRPr="00F550CF">
                              <w:rPr>
                                <w:rFonts w:ascii="Arial Black" w:hAnsi="Arial Black"/>
                                <w:sz w:val="28"/>
                              </w:rPr>
                              <w:tab/>
                            </w:r>
                            <w:r w:rsidR="007A5378">
                              <w:rPr>
                                <w:rFonts w:ascii="Arial Black" w:hAnsi="Arial Black"/>
                                <w:sz w:val="28"/>
                              </w:rPr>
                              <w:t>Media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CA26" id="Text Box 2" o:spid="_x0000_s1031" type="#_x0000_t202" style="position:absolute;margin-left:87.75pt;margin-top:15.95pt;width:291.75pt;height:169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">
                <v:textbox>
                  <w:txbxContent>
                    <w:p w14:paraId="4E4985BA" w14:textId="3AB47158" w:rsidR="00917F11" w:rsidRPr="00F550CF" w:rsidRDefault="005A2E90" w:rsidP="005A2E90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 xml:space="preserve">Last Name </w:t>
                      </w:r>
                      <w:r w:rsidR="00917F11" w:rsidRPr="00F550CF">
                        <w:rPr>
                          <w:rFonts w:ascii="Arial Black" w:hAnsi="Arial Black"/>
                          <w:sz w:val="28"/>
                        </w:rPr>
                        <w:t>A-C</w:t>
                      </w:r>
                      <w:r w:rsidR="00917F11" w:rsidRPr="00F550CF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="00E74E18">
                        <w:rPr>
                          <w:rFonts w:ascii="Arial Black" w:hAnsi="Arial Black"/>
                          <w:sz w:val="28"/>
                        </w:rPr>
                        <w:t>Band Room</w:t>
                      </w:r>
                    </w:p>
                    <w:p w14:paraId="14F2DB01" w14:textId="7CBFA521" w:rsidR="004C44E1" w:rsidRPr="00F550CF" w:rsidRDefault="005A2E90" w:rsidP="005A2E90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 xml:space="preserve">Last Name </w:t>
                      </w:r>
                      <w:r w:rsidR="004C44E1" w:rsidRPr="00F550CF">
                        <w:rPr>
                          <w:rFonts w:ascii="Arial Black" w:hAnsi="Arial Black"/>
                          <w:sz w:val="28"/>
                        </w:rPr>
                        <w:t>D-H</w:t>
                      </w:r>
                      <w:r w:rsidR="00E247FE">
                        <w:rPr>
                          <w:rFonts w:ascii="Arial Black" w:hAnsi="Arial Black"/>
                          <w:sz w:val="28"/>
                        </w:rPr>
                        <w:t>o</w:t>
                      </w:r>
                      <w:r w:rsidR="004C44E1" w:rsidRPr="00F550CF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="00E74E18">
                        <w:rPr>
                          <w:rFonts w:ascii="Arial Black" w:hAnsi="Arial Black"/>
                          <w:sz w:val="28"/>
                        </w:rPr>
                        <w:t>Orchestra Room</w:t>
                      </w:r>
                    </w:p>
                    <w:p w14:paraId="4FD123DB" w14:textId="5548757B" w:rsidR="005A2E90" w:rsidRDefault="005A2E90" w:rsidP="00E74E18">
                      <w:pPr>
                        <w:ind w:left="2880" w:hanging="2880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 xml:space="preserve">Last Name </w:t>
                      </w:r>
                      <w:r w:rsidR="00E247FE">
                        <w:rPr>
                          <w:rFonts w:ascii="Arial Black" w:hAnsi="Arial Black"/>
                          <w:sz w:val="28"/>
                        </w:rPr>
                        <w:t>Hp</w:t>
                      </w:r>
                      <w:r w:rsidR="004C44E1" w:rsidRPr="00F550CF">
                        <w:rPr>
                          <w:rFonts w:ascii="Arial Black" w:hAnsi="Arial Black"/>
                          <w:sz w:val="28"/>
                        </w:rPr>
                        <w:t>-M</w:t>
                      </w:r>
                      <w:r w:rsidR="0002585B">
                        <w:rPr>
                          <w:rFonts w:ascii="Arial Black" w:hAnsi="Arial Black"/>
                          <w:sz w:val="28"/>
                        </w:rPr>
                        <w:t>i</w:t>
                      </w:r>
                      <w:r w:rsidR="004C44E1" w:rsidRPr="00F550CF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="006A5F0E">
                        <w:rPr>
                          <w:rFonts w:ascii="Arial Black" w:hAnsi="Arial Black"/>
                          <w:sz w:val="28"/>
                        </w:rPr>
                        <w:t>Theater</w:t>
                      </w:r>
                    </w:p>
                    <w:p w14:paraId="67C89B02" w14:textId="24CF032A" w:rsidR="004C44E1" w:rsidRPr="00F550CF" w:rsidRDefault="005A2E90" w:rsidP="005A2E90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 xml:space="preserve">Last Name </w:t>
                      </w:r>
                      <w:proofErr w:type="spellStart"/>
                      <w:r w:rsidR="0002585B">
                        <w:rPr>
                          <w:rFonts w:ascii="Arial Black" w:hAnsi="Arial Black"/>
                          <w:sz w:val="28"/>
                        </w:rPr>
                        <w:t>Mj</w:t>
                      </w:r>
                      <w:proofErr w:type="spellEnd"/>
                      <w:r w:rsidR="004C44E1" w:rsidRPr="00F550CF">
                        <w:rPr>
                          <w:rFonts w:ascii="Arial Black" w:hAnsi="Arial Black"/>
                          <w:sz w:val="28"/>
                        </w:rPr>
                        <w:t>-S</w:t>
                      </w:r>
                      <w:r w:rsidR="0002585B">
                        <w:rPr>
                          <w:rFonts w:ascii="Arial Black" w:hAnsi="Arial Black"/>
                          <w:sz w:val="28"/>
                        </w:rPr>
                        <w:t>c</w:t>
                      </w:r>
                      <w:r w:rsidR="003B34F4" w:rsidRPr="00F550CF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="00E74E18">
                        <w:rPr>
                          <w:rFonts w:ascii="Arial Black" w:hAnsi="Arial Black"/>
                          <w:sz w:val="28"/>
                        </w:rPr>
                        <w:t>Chorus Room</w:t>
                      </w:r>
                    </w:p>
                    <w:p w14:paraId="16C35789" w14:textId="34B91D14" w:rsidR="003B34F4" w:rsidRPr="00F550CF" w:rsidRDefault="005A2E90" w:rsidP="00E74E18">
                      <w:pPr>
                        <w:ind w:left="2880" w:hanging="2880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 xml:space="preserve">Last Name </w:t>
                      </w:r>
                      <w:r w:rsidR="003B34F4" w:rsidRPr="00F550CF">
                        <w:rPr>
                          <w:rFonts w:ascii="Arial Black" w:hAnsi="Arial Black"/>
                          <w:sz w:val="28"/>
                        </w:rPr>
                        <w:t>S</w:t>
                      </w:r>
                      <w:r w:rsidR="0002585B">
                        <w:rPr>
                          <w:rFonts w:ascii="Arial Black" w:hAnsi="Arial Black"/>
                          <w:sz w:val="28"/>
                        </w:rPr>
                        <w:t>d</w:t>
                      </w:r>
                      <w:r w:rsidR="003B34F4" w:rsidRPr="00F550CF">
                        <w:rPr>
                          <w:rFonts w:ascii="Arial Black" w:hAnsi="Arial Black"/>
                          <w:sz w:val="28"/>
                        </w:rPr>
                        <w:t>-Z</w:t>
                      </w:r>
                      <w:r w:rsidR="003B34F4" w:rsidRPr="00F550CF">
                        <w:rPr>
                          <w:rFonts w:ascii="Arial Black" w:hAnsi="Arial Black"/>
                          <w:sz w:val="28"/>
                        </w:rPr>
                        <w:tab/>
                      </w:r>
                      <w:r w:rsidR="007A5378">
                        <w:rPr>
                          <w:rFonts w:ascii="Arial Black" w:hAnsi="Arial Black"/>
                          <w:sz w:val="28"/>
                        </w:rPr>
                        <w:t>Media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61618981" w14:textId="7654F7CD" w:rsidR="00E1670D" w:rsidRDefault="00E1670D" w:rsidP="004B1361">
      <w:pPr>
        <w:rPr>
          <w:rFonts w:ascii="Arial Black" w:hAnsi="Arial Black"/>
        </w:rPr>
      </w:pPr>
    </w:p>
    <w:p w14:paraId="34B36AFC" w14:textId="621C1498" w:rsidR="00E1670D" w:rsidRDefault="00E1670D" w:rsidP="004B1361">
      <w:pPr>
        <w:rPr>
          <w:rFonts w:ascii="Arial Black" w:hAnsi="Arial Black"/>
        </w:rPr>
      </w:pPr>
    </w:p>
    <w:p w14:paraId="6A4EFD42" w14:textId="7356B859" w:rsidR="00E1670D" w:rsidRDefault="00E1670D" w:rsidP="004B1361">
      <w:pPr>
        <w:rPr>
          <w:rFonts w:ascii="Arial Black" w:hAnsi="Arial Black"/>
        </w:rPr>
      </w:pPr>
    </w:p>
    <w:p w14:paraId="60EB1355" w14:textId="35519E63" w:rsidR="00E1670D" w:rsidRDefault="00E1670D" w:rsidP="004B1361">
      <w:pPr>
        <w:rPr>
          <w:rFonts w:ascii="Arial Black" w:hAnsi="Arial Black"/>
        </w:rPr>
      </w:pPr>
    </w:p>
    <w:p w14:paraId="17361522" w14:textId="10D572AD" w:rsidR="00E1670D" w:rsidRDefault="00E1670D" w:rsidP="004B1361">
      <w:pPr>
        <w:rPr>
          <w:rFonts w:ascii="Arial Black" w:hAnsi="Arial Black"/>
        </w:rPr>
      </w:pPr>
    </w:p>
    <w:p w14:paraId="679D0899" w14:textId="0E5FC6CD" w:rsidR="00E1670D" w:rsidRDefault="00E1670D" w:rsidP="004B1361">
      <w:pPr>
        <w:rPr>
          <w:rFonts w:ascii="Arial Black" w:hAnsi="Arial Black"/>
        </w:rPr>
      </w:pPr>
    </w:p>
    <w:p w14:paraId="0A1DC7FA" w14:textId="338D74FF" w:rsidR="00E1670D" w:rsidRDefault="00E1670D" w:rsidP="004B1361">
      <w:pPr>
        <w:rPr>
          <w:rFonts w:ascii="Arial Black" w:hAnsi="Arial Black"/>
        </w:rPr>
      </w:pPr>
    </w:p>
    <w:p w14:paraId="3AA6D197" w14:textId="129FD7CF" w:rsidR="008A7CA6" w:rsidRDefault="00E1670D" w:rsidP="004B1361">
      <w:pPr>
        <w:rPr>
          <w:rFonts w:ascii="Arial Black" w:hAnsi="Arial Black"/>
          <w:sz w:val="28"/>
          <w:szCs w:val="28"/>
        </w:rPr>
      </w:pPr>
      <w:r w:rsidRPr="007370FC">
        <w:rPr>
          <w:rFonts w:ascii="Arial Black" w:hAnsi="Arial Black"/>
          <w:sz w:val="28"/>
          <w:szCs w:val="28"/>
        </w:rPr>
        <w:t>6:</w:t>
      </w:r>
      <w:r w:rsidR="007370FC" w:rsidRPr="007370FC">
        <w:rPr>
          <w:rFonts w:ascii="Arial Black" w:hAnsi="Arial Black"/>
          <w:sz w:val="28"/>
          <w:szCs w:val="28"/>
        </w:rPr>
        <w:t>3</w:t>
      </w:r>
      <w:r w:rsidRPr="007370FC">
        <w:rPr>
          <w:rFonts w:ascii="Arial Black" w:hAnsi="Arial Black"/>
          <w:sz w:val="28"/>
          <w:szCs w:val="28"/>
        </w:rPr>
        <w:t>0 pm – 8:</w:t>
      </w:r>
      <w:r w:rsidR="005A2E90" w:rsidRPr="007370FC">
        <w:rPr>
          <w:rFonts w:ascii="Arial Black" w:hAnsi="Arial Black"/>
          <w:sz w:val="28"/>
          <w:szCs w:val="28"/>
        </w:rPr>
        <w:t>0</w:t>
      </w:r>
      <w:r w:rsidR="007370FC" w:rsidRPr="007370FC">
        <w:rPr>
          <w:rFonts w:ascii="Arial Black" w:hAnsi="Arial Black"/>
          <w:sz w:val="28"/>
          <w:szCs w:val="28"/>
        </w:rPr>
        <w:t>5</w:t>
      </w:r>
      <w:r w:rsidR="005A2E90" w:rsidRPr="007370FC">
        <w:rPr>
          <w:rFonts w:ascii="Arial Black" w:hAnsi="Arial Black"/>
          <w:sz w:val="28"/>
          <w:szCs w:val="28"/>
        </w:rPr>
        <w:t xml:space="preserve"> pm – Info session</w:t>
      </w:r>
      <w:r w:rsidR="00E247FE">
        <w:rPr>
          <w:rFonts w:ascii="Arial Black" w:hAnsi="Arial Black"/>
          <w:sz w:val="28"/>
          <w:szCs w:val="28"/>
        </w:rPr>
        <w:t>s</w:t>
      </w:r>
      <w:r w:rsidR="005A2E90" w:rsidRPr="007370FC">
        <w:rPr>
          <w:rFonts w:ascii="Arial Black" w:hAnsi="Arial Black"/>
          <w:sz w:val="28"/>
          <w:szCs w:val="28"/>
        </w:rPr>
        <w:t xml:space="preserve"> with subject area teachers</w:t>
      </w:r>
    </w:p>
    <w:p w14:paraId="0A20A9EC" w14:textId="77777777" w:rsidR="00957466" w:rsidRDefault="00957466" w:rsidP="004B1361">
      <w:pPr>
        <w:rPr>
          <w:rFonts w:ascii="Arial Black" w:hAnsi="Arial Black"/>
          <w:sz w:val="28"/>
          <w:szCs w:val="28"/>
          <w:u w:val="single"/>
        </w:rPr>
      </w:pPr>
    </w:p>
    <w:p w14:paraId="5C93CA2F" w14:textId="083F9415" w:rsidR="008A7CA6" w:rsidRPr="00830915" w:rsidRDefault="008A7CA6" w:rsidP="004B1361">
      <w:pPr>
        <w:rPr>
          <w:rFonts w:ascii="Arial Black" w:hAnsi="Arial Black"/>
          <w:sz w:val="28"/>
          <w:szCs w:val="28"/>
          <w:u w:val="single"/>
        </w:rPr>
      </w:pPr>
      <w:r w:rsidRPr="00830915">
        <w:rPr>
          <w:rFonts w:ascii="Arial Black" w:hAnsi="Arial Black"/>
          <w:sz w:val="28"/>
          <w:szCs w:val="28"/>
          <w:u w:val="single"/>
        </w:rPr>
        <w:t>Rising 9</w:t>
      </w:r>
      <w:r w:rsidRPr="00830915">
        <w:rPr>
          <w:rFonts w:ascii="Arial Black" w:hAnsi="Arial Black"/>
          <w:sz w:val="28"/>
          <w:szCs w:val="28"/>
          <w:u w:val="single"/>
          <w:vertAlign w:val="superscript"/>
        </w:rPr>
        <w:t>th</w:t>
      </w:r>
      <w:r w:rsidRPr="00830915">
        <w:rPr>
          <w:rFonts w:ascii="Arial Black" w:hAnsi="Arial Black"/>
          <w:sz w:val="28"/>
          <w:szCs w:val="28"/>
          <w:u w:val="single"/>
        </w:rPr>
        <w:t xml:space="preserve"> Night</w:t>
      </w:r>
    </w:p>
    <w:p w14:paraId="183A2407" w14:textId="610C22A7" w:rsidR="008A7CA6" w:rsidRDefault="008A7CA6" w:rsidP="004B136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Monday, March </w:t>
      </w:r>
      <w:r w:rsidR="007A5378">
        <w:rPr>
          <w:rFonts w:ascii="Arial Black" w:hAnsi="Arial Black"/>
          <w:sz w:val="28"/>
          <w:szCs w:val="28"/>
        </w:rPr>
        <w:t>9</w:t>
      </w:r>
      <w:r w:rsidRPr="008A7CA6">
        <w:rPr>
          <w:rFonts w:ascii="Arial Black" w:hAnsi="Arial Black"/>
          <w:sz w:val="28"/>
          <w:szCs w:val="28"/>
          <w:vertAlign w:val="superscript"/>
        </w:rPr>
        <w:t>th</w:t>
      </w:r>
      <w:r>
        <w:rPr>
          <w:rFonts w:ascii="Arial Black" w:hAnsi="Arial Black"/>
          <w:sz w:val="28"/>
          <w:szCs w:val="28"/>
        </w:rPr>
        <w:t xml:space="preserve"> 6-8pm (drop in)</w:t>
      </w:r>
    </w:p>
    <w:p w14:paraId="4E335D27" w14:textId="2A0C181A" w:rsidR="008A7CA6" w:rsidRDefault="009A63F1" w:rsidP="004B1361">
      <w:pPr>
        <w:rPr>
          <w:rFonts w:ascii="Arial Black" w:hAnsi="Arial Black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76618DE" wp14:editId="1944C49E">
            <wp:simplePos x="0" y="0"/>
            <wp:positionH relativeFrom="column">
              <wp:posOffset>3419475</wp:posOffset>
            </wp:positionH>
            <wp:positionV relativeFrom="paragraph">
              <wp:posOffset>333376</wp:posOffset>
            </wp:positionV>
            <wp:extent cx="2476500" cy="2476500"/>
            <wp:effectExtent l="0" t="0" r="0" b="0"/>
            <wp:wrapNone/>
            <wp:docPr id="114184022" name="Picture 1" descr="Class Of 2030 Vector, T shirt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Of 2030 Vector, T shirt Design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CA6" w:rsidRPr="008A7CA6">
        <w:rPr>
          <w:rFonts w:ascii="Arial Black" w:hAnsi="Arial Black"/>
          <w:i/>
          <w:iCs/>
          <w:sz w:val="20"/>
          <w:szCs w:val="20"/>
        </w:rPr>
        <w:t>Students and Parents! Come meet current Lassiter students an</w:t>
      </w:r>
      <w:r w:rsidR="00D30F6A">
        <w:rPr>
          <w:rFonts w:ascii="Arial Black" w:hAnsi="Arial Black"/>
          <w:i/>
          <w:iCs/>
          <w:sz w:val="20"/>
          <w:szCs w:val="20"/>
        </w:rPr>
        <w:t>d</w:t>
      </w:r>
      <w:r w:rsidR="008A7CA6" w:rsidRPr="008A7CA6">
        <w:rPr>
          <w:rFonts w:ascii="Arial Black" w:hAnsi="Arial Black"/>
          <w:i/>
          <w:iCs/>
          <w:sz w:val="20"/>
          <w:szCs w:val="20"/>
        </w:rPr>
        <w:t xml:space="preserve"> explore ways to get involved in Clubs and Sports and talk with subject area teachers more about course questions. </w:t>
      </w:r>
    </w:p>
    <w:p w14:paraId="43F5F2D1" w14:textId="49B46ED1" w:rsidR="002D1526" w:rsidRDefault="002D1526" w:rsidP="004B1361">
      <w:pPr>
        <w:rPr>
          <w:rFonts w:ascii="Arial Black" w:hAnsi="Arial Black"/>
          <w:sz w:val="20"/>
          <w:szCs w:val="20"/>
        </w:rPr>
      </w:pPr>
    </w:p>
    <w:p w14:paraId="0737480D" w14:textId="01257A3F" w:rsidR="002D1526" w:rsidRPr="00957466" w:rsidRDefault="002D1526" w:rsidP="009A63F1">
      <w:pPr>
        <w:spacing w:line="240" w:lineRule="auto"/>
        <w:contextualSpacing/>
        <w:rPr>
          <w:rFonts w:ascii="Arial Black" w:hAnsi="Arial Black"/>
          <w:sz w:val="24"/>
          <w:szCs w:val="24"/>
        </w:rPr>
      </w:pPr>
      <w:r w:rsidRPr="00957466">
        <w:rPr>
          <w:rFonts w:ascii="Arial Black" w:hAnsi="Arial Black"/>
          <w:sz w:val="24"/>
          <w:szCs w:val="24"/>
        </w:rPr>
        <w:t>Rising 9</w:t>
      </w:r>
      <w:r w:rsidRPr="00957466">
        <w:rPr>
          <w:rFonts w:ascii="Arial Black" w:hAnsi="Arial Black"/>
          <w:sz w:val="24"/>
          <w:szCs w:val="24"/>
          <w:vertAlign w:val="superscript"/>
        </w:rPr>
        <w:t>th</w:t>
      </w:r>
      <w:r w:rsidRPr="00957466">
        <w:rPr>
          <w:rFonts w:ascii="Arial Black" w:hAnsi="Arial Black"/>
          <w:sz w:val="24"/>
          <w:szCs w:val="24"/>
        </w:rPr>
        <w:t xml:space="preserve"> Counseling Website</w:t>
      </w:r>
      <w:r w:rsidRPr="00957466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0"/>
          <w:szCs w:val="20"/>
        </w:rPr>
        <w:tab/>
      </w:r>
    </w:p>
    <w:p w14:paraId="35E83E0C" w14:textId="18F2E9C4" w:rsidR="007370FC" w:rsidRPr="00445135" w:rsidRDefault="002D1526" w:rsidP="00445135">
      <w:pPr>
        <w:ind w:firstLine="72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F9D21F3" wp14:editId="3095EC27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135">
        <w:rPr>
          <w:noProof/>
        </w:rPr>
        <w:tab/>
      </w:r>
      <w:r w:rsidR="00445135">
        <w:rPr>
          <w:noProof/>
        </w:rPr>
        <w:tab/>
      </w:r>
      <w:r w:rsidR="00445135">
        <w:rPr>
          <w:noProof/>
        </w:rPr>
        <w:tab/>
      </w:r>
      <w:r w:rsidR="00445135">
        <w:rPr>
          <w:noProof/>
        </w:rPr>
        <w:tab/>
      </w:r>
    </w:p>
    <w:sectPr w:rsidR="007370FC" w:rsidRPr="00445135" w:rsidSect="006C06B0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chainLink" w:sz="10" w:space="24" w:color="auto"/>
        <w:left w:val="chainLink" w:sz="10" w:space="24" w:color="auto"/>
        <w:bottom w:val="chainLink" w:sz="10" w:space="24" w:color="auto"/>
        <w:right w:val="chainLink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ECC9" w14:textId="77777777" w:rsidR="001909FD" w:rsidRDefault="001909FD" w:rsidP="001947A0">
      <w:pPr>
        <w:spacing w:after="0" w:line="240" w:lineRule="auto"/>
      </w:pPr>
      <w:r>
        <w:separator/>
      </w:r>
    </w:p>
  </w:endnote>
  <w:endnote w:type="continuationSeparator" w:id="0">
    <w:p w14:paraId="62E45708" w14:textId="77777777" w:rsidR="001909FD" w:rsidRDefault="001909FD" w:rsidP="0019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BB62" w14:textId="77777777" w:rsidR="001909FD" w:rsidRDefault="001909FD" w:rsidP="001947A0">
      <w:pPr>
        <w:spacing w:after="0" w:line="240" w:lineRule="auto"/>
      </w:pPr>
      <w:r>
        <w:separator/>
      </w:r>
    </w:p>
  </w:footnote>
  <w:footnote w:type="continuationSeparator" w:id="0">
    <w:p w14:paraId="48687100" w14:textId="77777777" w:rsidR="001909FD" w:rsidRDefault="001909FD" w:rsidP="0019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056D" w14:textId="37876E00" w:rsidR="003106E0" w:rsidRDefault="003106E0" w:rsidP="003106E0">
    <w:pPr>
      <w:pStyle w:val="Header"/>
      <w:jc w:val="center"/>
    </w:pPr>
    <w:r w:rsidRPr="004B1361">
      <w:rPr>
        <w:rFonts w:ascii="Arial Black" w:hAnsi="Arial Black"/>
        <w:sz w:val="36"/>
      </w:rPr>
      <w:t xml:space="preserve">Lassiter </w:t>
    </w:r>
    <w:r w:rsidR="00E247FE">
      <w:rPr>
        <w:rFonts w:ascii="Arial Black" w:hAnsi="Arial Black"/>
        <w:sz w:val="36"/>
      </w:rPr>
      <w:t>Schedule for Success</w:t>
    </w:r>
    <w:r w:rsidRPr="004B1361">
      <w:rPr>
        <w:rFonts w:ascii="Arial Black" w:hAnsi="Arial Black"/>
        <w:sz w:val="36"/>
      </w:rPr>
      <w:t xml:space="preserve"> N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4ED2"/>
    <w:multiLevelType w:val="hybridMultilevel"/>
    <w:tmpl w:val="B184C576"/>
    <w:lvl w:ilvl="0" w:tplc="CE263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0019"/>
    <w:multiLevelType w:val="hybridMultilevel"/>
    <w:tmpl w:val="F1304BEA"/>
    <w:lvl w:ilvl="0" w:tplc="CE263504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395E"/>
    <w:multiLevelType w:val="hybridMultilevel"/>
    <w:tmpl w:val="1476566A"/>
    <w:lvl w:ilvl="0" w:tplc="CE263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03965">
    <w:abstractNumId w:val="1"/>
  </w:num>
  <w:num w:numId="2" w16cid:durableId="953514921">
    <w:abstractNumId w:val="2"/>
  </w:num>
  <w:num w:numId="3" w16cid:durableId="128623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61"/>
    <w:rsid w:val="0002585B"/>
    <w:rsid w:val="001909FD"/>
    <w:rsid w:val="001947A0"/>
    <w:rsid w:val="001D666E"/>
    <w:rsid w:val="0024739F"/>
    <w:rsid w:val="002B0393"/>
    <w:rsid w:val="002D1526"/>
    <w:rsid w:val="003106E0"/>
    <w:rsid w:val="00392ADF"/>
    <w:rsid w:val="003B221F"/>
    <w:rsid w:val="003B34F4"/>
    <w:rsid w:val="003D49E5"/>
    <w:rsid w:val="00435A82"/>
    <w:rsid w:val="00445135"/>
    <w:rsid w:val="004601B7"/>
    <w:rsid w:val="004B1361"/>
    <w:rsid w:val="004C44E1"/>
    <w:rsid w:val="004F0E8F"/>
    <w:rsid w:val="005128B6"/>
    <w:rsid w:val="00526CF7"/>
    <w:rsid w:val="00592E62"/>
    <w:rsid w:val="005A2E90"/>
    <w:rsid w:val="005A4B8E"/>
    <w:rsid w:val="005A6A81"/>
    <w:rsid w:val="00634190"/>
    <w:rsid w:val="00663FEE"/>
    <w:rsid w:val="006A21DD"/>
    <w:rsid w:val="006A5F0E"/>
    <w:rsid w:val="006B3E15"/>
    <w:rsid w:val="006C06B0"/>
    <w:rsid w:val="006C40B0"/>
    <w:rsid w:val="006D18B9"/>
    <w:rsid w:val="006D6BA2"/>
    <w:rsid w:val="006F4205"/>
    <w:rsid w:val="00707F3E"/>
    <w:rsid w:val="007336B5"/>
    <w:rsid w:val="007370FC"/>
    <w:rsid w:val="00782A81"/>
    <w:rsid w:val="0079049F"/>
    <w:rsid w:val="007A5378"/>
    <w:rsid w:val="00830915"/>
    <w:rsid w:val="008A7CA6"/>
    <w:rsid w:val="008D2F43"/>
    <w:rsid w:val="00903FD6"/>
    <w:rsid w:val="00917F11"/>
    <w:rsid w:val="00957466"/>
    <w:rsid w:val="00976854"/>
    <w:rsid w:val="009A63F1"/>
    <w:rsid w:val="009C751B"/>
    <w:rsid w:val="009F68B0"/>
    <w:rsid w:val="00A17E53"/>
    <w:rsid w:val="00B338EF"/>
    <w:rsid w:val="00B35030"/>
    <w:rsid w:val="00C95554"/>
    <w:rsid w:val="00C962BE"/>
    <w:rsid w:val="00D30F6A"/>
    <w:rsid w:val="00D429A7"/>
    <w:rsid w:val="00D47949"/>
    <w:rsid w:val="00D8419B"/>
    <w:rsid w:val="00D92885"/>
    <w:rsid w:val="00D93117"/>
    <w:rsid w:val="00D97952"/>
    <w:rsid w:val="00DC14E3"/>
    <w:rsid w:val="00E15792"/>
    <w:rsid w:val="00E1670D"/>
    <w:rsid w:val="00E247FE"/>
    <w:rsid w:val="00E74E18"/>
    <w:rsid w:val="00EF2C8E"/>
    <w:rsid w:val="00EF4459"/>
    <w:rsid w:val="00F550CF"/>
    <w:rsid w:val="00F84B70"/>
    <w:rsid w:val="00FB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86C7"/>
  <w15:chartTrackingRefBased/>
  <w15:docId w15:val="{A3E027E6-A85F-44C2-AA0D-4FD7C4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A0"/>
  </w:style>
  <w:style w:type="paragraph" w:styleId="Footer">
    <w:name w:val="footer"/>
    <w:basedOn w:val="Normal"/>
    <w:link w:val="FooterChar"/>
    <w:uiPriority w:val="99"/>
    <w:unhideWhenUsed/>
    <w:rsid w:val="0019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be6d8-3cee-4882-8ce9-342a8a500709" xsi:nil="true"/>
    <lcf76f155ced4ddcb4097134ff3c332f xmlns="0b785920-9f70-4232-9ea8-a80b59ef10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99D7E59BC949902DCA9B1A69A567" ma:contentTypeVersion="18" ma:contentTypeDescription="Create a new document." ma:contentTypeScope="" ma:versionID="1facc7e654c054235ba500690a1af14f">
  <xsd:schema xmlns:xsd="http://www.w3.org/2001/XMLSchema" xmlns:xs="http://www.w3.org/2001/XMLSchema" xmlns:p="http://schemas.microsoft.com/office/2006/metadata/properties" xmlns:ns2="0b785920-9f70-4232-9ea8-a80b59ef1013" xmlns:ns3="3fabe6d8-3cee-4882-8ce9-342a8a500709" targetNamespace="http://schemas.microsoft.com/office/2006/metadata/properties" ma:root="true" ma:fieldsID="0afe4c464ee2041d86039ca54feda022" ns2:_="" ns3:_="">
    <xsd:import namespace="0b785920-9f70-4232-9ea8-a80b59ef1013"/>
    <xsd:import namespace="3fabe6d8-3cee-4882-8ce9-342a8a500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5920-9f70-4232-9ea8-a80b59ef1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6d8-3cee-4882-8ce9-342a8a5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98b18d-66c6-4738-af64-4173d55a8145}" ma:internalName="TaxCatchAll" ma:showField="CatchAllData" ma:web="3fabe6d8-3cee-4882-8ce9-342a8a500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3E104-ED8B-4127-95AC-A44D98212E14}">
  <ds:schemaRefs>
    <ds:schemaRef ds:uri="http://schemas.microsoft.com/office/2006/metadata/properties"/>
    <ds:schemaRef ds:uri="http://schemas.microsoft.com/office/infopath/2007/PartnerControls"/>
    <ds:schemaRef ds:uri="3fabe6d8-3cee-4882-8ce9-342a8a500709"/>
    <ds:schemaRef ds:uri="0b785920-9f70-4232-9ea8-a80b59ef1013"/>
  </ds:schemaRefs>
</ds:datastoreItem>
</file>

<file path=customXml/itemProps2.xml><?xml version="1.0" encoding="utf-8"?>
<ds:datastoreItem xmlns:ds="http://schemas.openxmlformats.org/officeDocument/2006/customXml" ds:itemID="{AD49A84C-748B-42EF-9772-C23F2E245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706C6-7CFF-41EC-84FB-7210F1D59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79A6-EF89-4061-A32E-E89C8ECA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85920-9f70-4232-9ea8-a80b59ef1013"/>
    <ds:schemaRef ds:uri="3fabe6d8-3cee-4882-8ce9-342a8a5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lark</dc:creator>
  <cp:keywords/>
  <dc:description/>
  <cp:lastModifiedBy>Brittany Hughes</cp:lastModifiedBy>
  <cp:revision>10</cp:revision>
  <cp:lastPrinted>2022-01-26T14:01:00Z</cp:lastPrinted>
  <dcterms:created xsi:type="dcterms:W3CDTF">2026-01-20T20:57:00Z</dcterms:created>
  <dcterms:modified xsi:type="dcterms:W3CDTF">2026-01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99D7E59BC949902DCA9B1A69A567</vt:lpwstr>
  </property>
</Properties>
</file>